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C16A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11599">
        <w:rPr>
          <w:sz w:val="24"/>
        </w:rPr>
        <w:t xml:space="preserve">Rua Vinte e </w:t>
      </w:r>
      <w:r w:rsidR="00C11599">
        <w:rPr>
          <w:sz w:val="24"/>
        </w:rPr>
        <w:t>tres</w:t>
      </w:r>
      <w:r w:rsidR="00C11599">
        <w:rPr>
          <w:sz w:val="24"/>
        </w:rPr>
        <w:t>, altura do número 295, cep 13181-387 no bairro Jardim Santa Joana</w:t>
      </w:r>
      <w:r w:rsidR="0084282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F5F78D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460F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236C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7045-864B-4A42-A34D-36E42C41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4:00Z</dcterms:created>
  <dcterms:modified xsi:type="dcterms:W3CDTF">2021-08-17T12:24:00Z</dcterms:modified>
</cp:coreProperties>
</file>